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D65CEC" w:rsidRDefault="00F27470" w:rsidP="0020738D">
      <w:pPr>
        <w:ind w:left="-426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4C11E67E" w:rsidR="00F27470" w:rsidRPr="00D65CEC" w:rsidRDefault="00F27470" w:rsidP="0020738D">
      <w:pPr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AA23D7">
        <w:rPr>
          <w:rFonts w:ascii="Arial" w:hAnsi="Arial" w:cs="Arial"/>
          <w:b/>
          <w:sz w:val="22"/>
          <w:szCs w:val="22"/>
          <w:u w:val="single"/>
        </w:rPr>
        <w:t>5</w:t>
      </w:r>
      <w:r w:rsidR="00614CF5">
        <w:rPr>
          <w:rFonts w:ascii="Arial" w:hAnsi="Arial" w:cs="Arial"/>
          <w:b/>
          <w:sz w:val="22"/>
          <w:szCs w:val="22"/>
          <w:u w:val="single"/>
        </w:rPr>
        <w:t>7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614CF5">
        <w:rPr>
          <w:rFonts w:ascii="Arial" w:hAnsi="Arial" w:cs="Arial"/>
          <w:b/>
          <w:sz w:val="22"/>
          <w:szCs w:val="22"/>
          <w:u w:val="single"/>
        </w:rPr>
        <w:t>07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4B56ED5E" w:rsidR="00750CFB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614CF5">
        <w:rPr>
          <w:rFonts w:ascii="Arial" w:hAnsi="Arial" w:cs="Arial"/>
          <w:b/>
          <w:sz w:val="22"/>
          <w:szCs w:val="22"/>
          <w:u w:val="single"/>
        </w:rPr>
        <w:t>6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614CF5">
        <w:rPr>
          <w:rFonts w:ascii="Arial" w:hAnsi="Arial" w:cs="Arial"/>
          <w:b/>
          <w:sz w:val="22"/>
          <w:szCs w:val="22"/>
          <w:u w:val="single"/>
        </w:rPr>
        <w:t>02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20738D">
      <w:pPr>
        <w:spacing w:line="276" w:lineRule="auto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B3BB071" w14:textId="1C96BC12" w:rsidR="003B079B" w:rsidRDefault="003B079B" w:rsidP="003B079B">
      <w:pPr>
        <w:spacing w:line="276" w:lineRule="auto"/>
        <w:ind w:left="-426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MEMORANDO </w:t>
      </w:r>
      <w:r>
        <w:rPr>
          <w:rFonts w:ascii="Arial" w:hAnsi="Arial" w:cs="Arial"/>
          <w:b/>
          <w:sz w:val="22"/>
          <w:szCs w:val="22"/>
        </w:rPr>
        <w:t>010</w:t>
      </w:r>
      <w:r>
        <w:rPr>
          <w:rFonts w:ascii="Arial" w:hAnsi="Arial" w:cs="Arial"/>
          <w:b/>
          <w:sz w:val="22"/>
          <w:szCs w:val="22"/>
        </w:rPr>
        <w:t>/2025 -JUSTICATIVA DE AUSENCIA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2751F">
        <w:rPr>
          <w:rFonts w:ascii="Arial" w:hAnsi="Arial" w:cs="Arial"/>
          <w:b/>
          <w:sz w:val="22"/>
          <w:szCs w:val="22"/>
        </w:rPr>
        <w:t>EDUARDO AVILA</w:t>
      </w:r>
    </w:p>
    <w:p w14:paraId="1746AE03" w14:textId="5E230D83" w:rsidR="00B629C6" w:rsidRPr="00225743" w:rsidRDefault="00BD794F" w:rsidP="00225743">
      <w:pPr>
        <w:spacing w:line="276" w:lineRule="auto"/>
        <w:ind w:left="-426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RANDO 042/2025 -</w:t>
      </w:r>
      <w:r w:rsidR="00614CF5">
        <w:rPr>
          <w:rFonts w:ascii="Arial" w:hAnsi="Arial" w:cs="Arial"/>
          <w:b/>
          <w:sz w:val="22"/>
          <w:szCs w:val="22"/>
        </w:rPr>
        <w:t>JUSTICATIVA DE AUSENCIA – ATILA PEREIRA</w:t>
      </w:r>
    </w:p>
    <w:p w14:paraId="2EEA3D35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6B5B5AC" w14:textId="3EF7D286" w:rsidR="00D03DE2" w:rsidRDefault="009C0444" w:rsidP="007F19EC">
      <w:pPr>
        <w:spacing w:after="120" w:line="276" w:lineRule="auto"/>
        <w:ind w:left="-709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50C698DA" w14:textId="1707B0B1" w:rsidR="00E9422A" w:rsidRDefault="0031530B" w:rsidP="007214C2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993EE2">
        <w:rPr>
          <w:rFonts w:ascii="Arial" w:hAnsi="Arial" w:cs="Arial"/>
          <w:sz w:val="22"/>
          <w:szCs w:val="22"/>
          <w:highlight w:val="yellow"/>
        </w:rPr>
        <w:t>26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E9422A" w:rsidRPr="00D65CEC">
        <w:rPr>
          <w:rFonts w:ascii="Arial" w:hAnsi="Arial" w:cs="Arial"/>
          <w:b/>
          <w:sz w:val="22"/>
          <w:szCs w:val="22"/>
        </w:rPr>
        <w:t>VEREADOR</w:t>
      </w:r>
      <w:r w:rsidR="00E9422A">
        <w:rPr>
          <w:rFonts w:ascii="Arial" w:hAnsi="Arial" w:cs="Arial"/>
          <w:b/>
          <w:sz w:val="22"/>
          <w:szCs w:val="22"/>
        </w:rPr>
        <w:t xml:space="preserve"> </w:t>
      </w:r>
      <w:r w:rsidR="0060316D">
        <w:rPr>
          <w:rFonts w:ascii="Arial" w:hAnsi="Arial" w:cs="Arial"/>
          <w:b/>
          <w:sz w:val="22"/>
          <w:szCs w:val="22"/>
        </w:rPr>
        <w:t>JOAO VICTOR LARRY</w:t>
      </w:r>
      <w:r w:rsidR="00E9422A">
        <w:rPr>
          <w:rFonts w:ascii="Arial" w:hAnsi="Arial" w:cs="Arial"/>
          <w:b/>
          <w:sz w:val="22"/>
          <w:szCs w:val="22"/>
        </w:rPr>
        <w:t xml:space="preserve"> (</w:t>
      </w:r>
      <w:r w:rsidR="00EE53D5" w:rsidRPr="007214C2">
        <w:rPr>
          <w:rFonts w:ascii="Arial" w:hAnsi="Arial" w:cs="Arial"/>
          <w:bCs/>
          <w:sz w:val="22"/>
          <w:szCs w:val="22"/>
        </w:rPr>
        <w:t>D.E.R. COM CÓPIA AO PREFEITO MUNICIPAL, SOLICITA-SE, A CONSTRUÇÃO DE ACOSTAMENTO NA RJ-145 –VALENÇA–RIO DAS FLORES (ESTRADA DO CONTORNO), NA ALTURA DO NÚMERO 6680</w:t>
      </w:r>
      <w:r w:rsidR="0072471F">
        <w:rPr>
          <w:rFonts w:ascii="Arial" w:hAnsi="Arial" w:cs="Arial"/>
          <w:bCs/>
          <w:sz w:val="22"/>
          <w:szCs w:val="22"/>
        </w:rPr>
        <w:t>)</w:t>
      </w:r>
    </w:p>
    <w:p w14:paraId="14FADA93" w14:textId="598E2D8C" w:rsidR="002C059E" w:rsidRPr="00EE53D5" w:rsidRDefault="002C059E" w:rsidP="00EE53D5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AO VICTOR LARRY (</w:t>
      </w:r>
      <w:r w:rsidR="00EE53D5" w:rsidRPr="00EE53D5">
        <w:rPr>
          <w:rFonts w:ascii="Arial" w:hAnsi="Arial" w:cs="Arial"/>
          <w:bCs/>
          <w:sz w:val="22"/>
          <w:szCs w:val="22"/>
        </w:rPr>
        <w:t>AO SECRETÁRIO MUNICIPAL DE SAÚDE, SR. RAFAEL DE</w:t>
      </w:r>
      <w:r w:rsidR="00EE53D5">
        <w:rPr>
          <w:rFonts w:ascii="Arial" w:hAnsi="Arial" w:cs="Arial"/>
          <w:bCs/>
          <w:sz w:val="22"/>
          <w:szCs w:val="22"/>
        </w:rPr>
        <w:t xml:space="preserve"> </w:t>
      </w:r>
      <w:r w:rsidR="00EE53D5" w:rsidRPr="00EE53D5">
        <w:rPr>
          <w:rFonts w:ascii="Arial" w:hAnsi="Arial" w:cs="Arial"/>
          <w:bCs/>
          <w:sz w:val="22"/>
          <w:szCs w:val="22"/>
        </w:rPr>
        <w:t>OLIVEIRA TAVARES, SOLICITANDO POSICIONAMENTOS OFICIAIS A RESPEITO DAS ENTRADAS DE RECURSOS</w:t>
      </w:r>
      <w:r w:rsidR="00EE53D5">
        <w:rPr>
          <w:rFonts w:ascii="Arial" w:hAnsi="Arial" w:cs="Arial"/>
          <w:bCs/>
          <w:sz w:val="22"/>
          <w:szCs w:val="22"/>
        </w:rPr>
        <w:t xml:space="preserve"> </w:t>
      </w:r>
      <w:r w:rsidR="00EE53D5" w:rsidRPr="00EE53D5">
        <w:rPr>
          <w:rFonts w:ascii="Arial" w:hAnsi="Arial" w:cs="Arial"/>
          <w:bCs/>
          <w:sz w:val="22"/>
          <w:szCs w:val="22"/>
        </w:rPr>
        <w:t>PROVENIENTES DE EMENDAS PARLAMENTARES NA SECRETARIA MUNICIPAL DE SAÚDE)</w:t>
      </w:r>
    </w:p>
    <w:p w14:paraId="7320E58C" w14:textId="77777777" w:rsidR="000B5D18" w:rsidRPr="00EE53D5" w:rsidRDefault="000B5D18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31E4E46E" w14:textId="33A2443F" w:rsidR="00B249FC" w:rsidRPr="00D65CEC" w:rsidRDefault="0031530B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1E2CEEB5" w14:textId="1E566169" w:rsidR="000201BB" w:rsidRPr="00D975C0" w:rsidRDefault="0031530B" w:rsidP="00AC522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34A71">
        <w:rPr>
          <w:rFonts w:ascii="Arial" w:hAnsi="Arial" w:cs="Arial"/>
          <w:sz w:val="22"/>
          <w:szCs w:val="22"/>
          <w:highlight w:val="yellow"/>
        </w:rPr>
        <w:t>67</w:t>
      </w:r>
      <w:r w:rsidR="002A1B3B">
        <w:rPr>
          <w:rFonts w:ascii="Arial" w:hAnsi="Arial" w:cs="Arial"/>
          <w:sz w:val="22"/>
          <w:szCs w:val="22"/>
          <w:highlight w:val="yellow"/>
        </w:rPr>
        <w:t>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</w:t>
      </w:r>
      <w:r w:rsidR="002A1B3B">
        <w:rPr>
          <w:rFonts w:ascii="Arial" w:hAnsi="Arial" w:cs="Arial"/>
          <w:b/>
          <w:sz w:val="22"/>
          <w:szCs w:val="22"/>
        </w:rPr>
        <w:t xml:space="preserve">JOAO VICTOR LARRY </w:t>
      </w:r>
      <w:r w:rsidR="00D975C0" w:rsidRPr="00D975C0">
        <w:rPr>
          <w:rFonts w:ascii="Arial" w:hAnsi="Arial" w:cs="Arial"/>
          <w:bCs/>
          <w:sz w:val="22"/>
          <w:szCs w:val="22"/>
        </w:rPr>
        <w:t>(SOLICITA-SE A CONSTRUÇÃO DE QUEBRA-MOLAS COM ACESSIBILIDADE NO CENTRO DO 6</w:t>
      </w:r>
      <w:r w:rsidR="00D975C0">
        <w:rPr>
          <w:rFonts w:ascii="Arial" w:hAnsi="Arial" w:cs="Arial"/>
          <w:bCs/>
          <w:sz w:val="22"/>
          <w:szCs w:val="22"/>
        </w:rPr>
        <w:t xml:space="preserve">º </w:t>
      </w:r>
      <w:r w:rsidR="00D975C0" w:rsidRPr="00D975C0">
        <w:rPr>
          <w:rFonts w:ascii="Arial" w:hAnsi="Arial" w:cs="Arial"/>
          <w:bCs/>
          <w:sz w:val="22"/>
          <w:szCs w:val="22"/>
        </w:rPr>
        <w:t>DISTRITO, EM CONSERVATÓRIA, INTERLIGANDO AS TRÊS PRACINHAS — A DE BAIXO, A DO MEIO E A DE CIMA</w:t>
      </w:r>
      <w:r w:rsidR="00D975C0">
        <w:rPr>
          <w:rFonts w:ascii="Arial" w:hAnsi="Arial" w:cs="Arial"/>
          <w:bCs/>
          <w:sz w:val="22"/>
          <w:szCs w:val="22"/>
        </w:rPr>
        <w:t xml:space="preserve"> </w:t>
      </w:r>
      <w:r w:rsidR="00D975C0" w:rsidRPr="00D975C0">
        <w:rPr>
          <w:rFonts w:ascii="Arial" w:hAnsi="Arial" w:cs="Arial"/>
          <w:bCs/>
          <w:sz w:val="22"/>
          <w:szCs w:val="22"/>
        </w:rPr>
        <w:t>—, DE FORMA A PERMITIR QUE CADEIRANTES E PESSOAS COM DEFICIÊNCIA TENHAM ACESSO PLENO E</w:t>
      </w:r>
      <w:r w:rsidR="00D975C0">
        <w:rPr>
          <w:rFonts w:ascii="Arial" w:hAnsi="Arial" w:cs="Arial"/>
          <w:bCs/>
          <w:sz w:val="22"/>
          <w:szCs w:val="22"/>
        </w:rPr>
        <w:t xml:space="preserve"> </w:t>
      </w:r>
      <w:r w:rsidR="00D975C0" w:rsidRPr="00D975C0">
        <w:rPr>
          <w:rFonts w:ascii="Arial" w:hAnsi="Arial" w:cs="Arial"/>
          <w:bCs/>
          <w:sz w:val="22"/>
          <w:szCs w:val="22"/>
        </w:rPr>
        <w:t>SEGURO A TODA A ÁREA CENTRAL DO DISTRITO.)</w:t>
      </w:r>
    </w:p>
    <w:p w14:paraId="4FB8F5F6" w14:textId="06CDD2E8" w:rsidR="00B6602C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218E7721" w14:textId="77777777" w:rsidR="0031530B" w:rsidRDefault="0031530B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Default="000745C7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138C25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0485A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8540AD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EE45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AAD7B2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D653B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14E1A6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24DA5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80F95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BD080D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3A5D2E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0651F4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C01E54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8B007E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67301F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4868D7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3944C4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190118" w:rsidSect="00D104CE">
      <w:pgSz w:w="11906" w:h="16838"/>
      <w:pgMar w:top="567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FA31" w14:textId="77777777" w:rsidR="002D521E" w:rsidRDefault="002D521E" w:rsidP="00500773">
      <w:r>
        <w:separator/>
      </w:r>
    </w:p>
  </w:endnote>
  <w:endnote w:type="continuationSeparator" w:id="0">
    <w:p w14:paraId="5BEF71E7" w14:textId="77777777" w:rsidR="002D521E" w:rsidRDefault="002D521E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66FC" w14:textId="77777777" w:rsidR="002D521E" w:rsidRDefault="002D521E" w:rsidP="00500773">
      <w:r>
        <w:separator/>
      </w:r>
    </w:p>
  </w:footnote>
  <w:footnote w:type="continuationSeparator" w:id="0">
    <w:p w14:paraId="0A51A55D" w14:textId="77777777" w:rsidR="002D521E" w:rsidRDefault="002D521E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DA14A5A"/>
    <w:multiLevelType w:val="hybridMultilevel"/>
    <w:tmpl w:val="FC281F88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0"/>
  </w:num>
  <w:num w:numId="2" w16cid:durableId="1395544061">
    <w:abstractNumId w:val="30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7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8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0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29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9B1"/>
    <w:rsid w:val="0000691B"/>
    <w:rsid w:val="00010BA9"/>
    <w:rsid w:val="00010FD7"/>
    <w:rsid w:val="000111D1"/>
    <w:rsid w:val="00011DC5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43DF6"/>
    <w:rsid w:val="00044772"/>
    <w:rsid w:val="00044BB5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A1D79"/>
    <w:rsid w:val="000A5324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2ECC"/>
    <w:rsid w:val="000D48CE"/>
    <w:rsid w:val="000D5F1C"/>
    <w:rsid w:val="000E0C22"/>
    <w:rsid w:val="000E487A"/>
    <w:rsid w:val="001007D2"/>
    <w:rsid w:val="00104FCA"/>
    <w:rsid w:val="00105F36"/>
    <w:rsid w:val="0010665A"/>
    <w:rsid w:val="00107311"/>
    <w:rsid w:val="00114F45"/>
    <w:rsid w:val="00121F90"/>
    <w:rsid w:val="00124CA2"/>
    <w:rsid w:val="00124CF9"/>
    <w:rsid w:val="00125CFF"/>
    <w:rsid w:val="001270D5"/>
    <w:rsid w:val="00127783"/>
    <w:rsid w:val="00130B0B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5F09"/>
    <w:rsid w:val="00176000"/>
    <w:rsid w:val="00180090"/>
    <w:rsid w:val="00180F51"/>
    <w:rsid w:val="0018763A"/>
    <w:rsid w:val="00190118"/>
    <w:rsid w:val="001921F8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6602"/>
    <w:rsid w:val="001B6688"/>
    <w:rsid w:val="001C1A2E"/>
    <w:rsid w:val="001C3118"/>
    <w:rsid w:val="001C6513"/>
    <w:rsid w:val="001C6768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0738D"/>
    <w:rsid w:val="00212541"/>
    <w:rsid w:val="0022047F"/>
    <w:rsid w:val="002204E3"/>
    <w:rsid w:val="00224E09"/>
    <w:rsid w:val="00225743"/>
    <w:rsid w:val="00225D9D"/>
    <w:rsid w:val="00227188"/>
    <w:rsid w:val="002325A1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633"/>
    <w:rsid w:val="002622EE"/>
    <w:rsid w:val="00262D13"/>
    <w:rsid w:val="002639FD"/>
    <w:rsid w:val="00265398"/>
    <w:rsid w:val="002659AD"/>
    <w:rsid w:val="002702D2"/>
    <w:rsid w:val="00271B59"/>
    <w:rsid w:val="002736CD"/>
    <w:rsid w:val="0027394E"/>
    <w:rsid w:val="00275BB9"/>
    <w:rsid w:val="00290ACF"/>
    <w:rsid w:val="00292344"/>
    <w:rsid w:val="002954A3"/>
    <w:rsid w:val="00295F65"/>
    <w:rsid w:val="00297C50"/>
    <w:rsid w:val="002A1B3B"/>
    <w:rsid w:val="002A1F9A"/>
    <w:rsid w:val="002A39B6"/>
    <w:rsid w:val="002A5713"/>
    <w:rsid w:val="002B2DE9"/>
    <w:rsid w:val="002C059E"/>
    <w:rsid w:val="002C5971"/>
    <w:rsid w:val="002C7FB5"/>
    <w:rsid w:val="002D0194"/>
    <w:rsid w:val="002D521E"/>
    <w:rsid w:val="002D6BCE"/>
    <w:rsid w:val="002D73F9"/>
    <w:rsid w:val="002E42A2"/>
    <w:rsid w:val="002E487A"/>
    <w:rsid w:val="002E6055"/>
    <w:rsid w:val="002F6106"/>
    <w:rsid w:val="00302852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E1A"/>
    <w:rsid w:val="003236C1"/>
    <w:rsid w:val="003238C7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57B2E"/>
    <w:rsid w:val="00360375"/>
    <w:rsid w:val="00362607"/>
    <w:rsid w:val="00363061"/>
    <w:rsid w:val="00364380"/>
    <w:rsid w:val="003644F3"/>
    <w:rsid w:val="00366B42"/>
    <w:rsid w:val="00377C1A"/>
    <w:rsid w:val="003810B6"/>
    <w:rsid w:val="00383435"/>
    <w:rsid w:val="00385A84"/>
    <w:rsid w:val="0039650B"/>
    <w:rsid w:val="003A118C"/>
    <w:rsid w:val="003B079B"/>
    <w:rsid w:val="003B0CBE"/>
    <w:rsid w:val="003B1AFE"/>
    <w:rsid w:val="003B693F"/>
    <w:rsid w:val="003C10C8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1ADA"/>
    <w:rsid w:val="003F3D13"/>
    <w:rsid w:val="003F4AF5"/>
    <w:rsid w:val="003F528D"/>
    <w:rsid w:val="003F5AF2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4F7A"/>
    <w:rsid w:val="0043603A"/>
    <w:rsid w:val="00436083"/>
    <w:rsid w:val="00437120"/>
    <w:rsid w:val="0043748F"/>
    <w:rsid w:val="00441BFD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79D4"/>
    <w:rsid w:val="00470BE1"/>
    <w:rsid w:val="00470C4E"/>
    <w:rsid w:val="00471635"/>
    <w:rsid w:val="0047248C"/>
    <w:rsid w:val="00473803"/>
    <w:rsid w:val="0047595F"/>
    <w:rsid w:val="00486044"/>
    <w:rsid w:val="00486AD3"/>
    <w:rsid w:val="00490CCE"/>
    <w:rsid w:val="0049283E"/>
    <w:rsid w:val="00494E2E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11F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028"/>
    <w:rsid w:val="00562D54"/>
    <w:rsid w:val="00564192"/>
    <w:rsid w:val="00567282"/>
    <w:rsid w:val="00567815"/>
    <w:rsid w:val="005701A2"/>
    <w:rsid w:val="00570C33"/>
    <w:rsid w:val="00572761"/>
    <w:rsid w:val="00572DEA"/>
    <w:rsid w:val="005777FE"/>
    <w:rsid w:val="00577897"/>
    <w:rsid w:val="005811CD"/>
    <w:rsid w:val="005824DC"/>
    <w:rsid w:val="00584BF6"/>
    <w:rsid w:val="00587407"/>
    <w:rsid w:val="00590780"/>
    <w:rsid w:val="0059327E"/>
    <w:rsid w:val="0059601A"/>
    <w:rsid w:val="0059667B"/>
    <w:rsid w:val="00597B6C"/>
    <w:rsid w:val="005A0654"/>
    <w:rsid w:val="005C2A7D"/>
    <w:rsid w:val="005C2D85"/>
    <w:rsid w:val="005C4247"/>
    <w:rsid w:val="005D230F"/>
    <w:rsid w:val="005D2A12"/>
    <w:rsid w:val="005D3682"/>
    <w:rsid w:val="005D4650"/>
    <w:rsid w:val="005D70A8"/>
    <w:rsid w:val="005D76E9"/>
    <w:rsid w:val="005D79B6"/>
    <w:rsid w:val="005D7C38"/>
    <w:rsid w:val="005E1B73"/>
    <w:rsid w:val="005E26D5"/>
    <w:rsid w:val="005E40FF"/>
    <w:rsid w:val="005E5230"/>
    <w:rsid w:val="005E7215"/>
    <w:rsid w:val="005F099C"/>
    <w:rsid w:val="005F2BA3"/>
    <w:rsid w:val="005F507B"/>
    <w:rsid w:val="005F59B9"/>
    <w:rsid w:val="005F5D5A"/>
    <w:rsid w:val="005F744C"/>
    <w:rsid w:val="00602505"/>
    <w:rsid w:val="0060316D"/>
    <w:rsid w:val="00604EE0"/>
    <w:rsid w:val="00605448"/>
    <w:rsid w:val="006055AF"/>
    <w:rsid w:val="00607F60"/>
    <w:rsid w:val="00611D74"/>
    <w:rsid w:val="00614CF5"/>
    <w:rsid w:val="00617335"/>
    <w:rsid w:val="0062005C"/>
    <w:rsid w:val="0062358D"/>
    <w:rsid w:val="006253C6"/>
    <w:rsid w:val="006273FB"/>
    <w:rsid w:val="0063619E"/>
    <w:rsid w:val="00637EC7"/>
    <w:rsid w:val="006417F4"/>
    <w:rsid w:val="006418A9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43A"/>
    <w:rsid w:val="00663631"/>
    <w:rsid w:val="006650FB"/>
    <w:rsid w:val="00667AC3"/>
    <w:rsid w:val="00670C5F"/>
    <w:rsid w:val="00675908"/>
    <w:rsid w:val="006775D7"/>
    <w:rsid w:val="00677A26"/>
    <w:rsid w:val="00681A6D"/>
    <w:rsid w:val="00683AD5"/>
    <w:rsid w:val="0068510E"/>
    <w:rsid w:val="00686005"/>
    <w:rsid w:val="00690F8F"/>
    <w:rsid w:val="0069174A"/>
    <w:rsid w:val="00694142"/>
    <w:rsid w:val="00695C5D"/>
    <w:rsid w:val="00696D7F"/>
    <w:rsid w:val="006970F5"/>
    <w:rsid w:val="006A4BAD"/>
    <w:rsid w:val="006B1C39"/>
    <w:rsid w:val="006B1C77"/>
    <w:rsid w:val="006B5177"/>
    <w:rsid w:val="006B5C51"/>
    <w:rsid w:val="006B617C"/>
    <w:rsid w:val="006B7138"/>
    <w:rsid w:val="006C5F1C"/>
    <w:rsid w:val="006D0D11"/>
    <w:rsid w:val="006D1E26"/>
    <w:rsid w:val="006D239E"/>
    <w:rsid w:val="006D51AB"/>
    <w:rsid w:val="006E1224"/>
    <w:rsid w:val="006E328E"/>
    <w:rsid w:val="006E38B3"/>
    <w:rsid w:val="006E40E3"/>
    <w:rsid w:val="006F74F6"/>
    <w:rsid w:val="006F793C"/>
    <w:rsid w:val="006F79D8"/>
    <w:rsid w:val="007005F5"/>
    <w:rsid w:val="00705217"/>
    <w:rsid w:val="0070546C"/>
    <w:rsid w:val="00705DA0"/>
    <w:rsid w:val="00706B79"/>
    <w:rsid w:val="00714537"/>
    <w:rsid w:val="007214C2"/>
    <w:rsid w:val="0072471F"/>
    <w:rsid w:val="007250C3"/>
    <w:rsid w:val="00735409"/>
    <w:rsid w:val="00735DF8"/>
    <w:rsid w:val="00737B11"/>
    <w:rsid w:val="00741C03"/>
    <w:rsid w:val="00742CB0"/>
    <w:rsid w:val="00743A37"/>
    <w:rsid w:val="00744F58"/>
    <w:rsid w:val="00746761"/>
    <w:rsid w:val="00747B6D"/>
    <w:rsid w:val="00750069"/>
    <w:rsid w:val="00750CFB"/>
    <w:rsid w:val="00751A6F"/>
    <w:rsid w:val="0075351D"/>
    <w:rsid w:val="007540AD"/>
    <w:rsid w:val="00761D55"/>
    <w:rsid w:val="00776F9F"/>
    <w:rsid w:val="00782632"/>
    <w:rsid w:val="0078295B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71C1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11D39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4A71"/>
    <w:rsid w:val="00836EBF"/>
    <w:rsid w:val="00837308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678F6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6994"/>
    <w:rsid w:val="00887E61"/>
    <w:rsid w:val="00891774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A14"/>
    <w:rsid w:val="0091171C"/>
    <w:rsid w:val="0091591D"/>
    <w:rsid w:val="00917101"/>
    <w:rsid w:val="00923971"/>
    <w:rsid w:val="00926080"/>
    <w:rsid w:val="0092751F"/>
    <w:rsid w:val="009276C6"/>
    <w:rsid w:val="00930BBE"/>
    <w:rsid w:val="00932CBC"/>
    <w:rsid w:val="00932D90"/>
    <w:rsid w:val="00933497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6B70"/>
    <w:rsid w:val="00956E52"/>
    <w:rsid w:val="009623A5"/>
    <w:rsid w:val="00963A4A"/>
    <w:rsid w:val="0096672E"/>
    <w:rsid w:val="00970434"/>
    <w:rsid w:val="0097213F"/>
    <w:rsid w:val="00974E77"/>
    <w:rsid w:val="00976F1F"/>
    <w:rsid w:val="00977590"/>
    <w:rsid w:val="00986F4D"/>
    <w:rsid w:val="00987C0B"/>
    <w:rsid w:val="00987E41"/>
    <w:rsid w:val="00990A34"/>
    <w:rsid w:val="00990BD5"/>
    <w:rsid w:val="00993EE2"/>
    <w:rsid w:val="00995895"/>
    <w:rsid w:val="00995C46"/>
    <w:rsid w:val="009962A8"/>
    <w:rsid w:val="009A0F4A"/>
    <w:rsid w:val="009A1CC9"/>
    <w:rsid w:val="009A2077"/>
    <w:rsid w:val="009A3F1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5202"/>
    <w:rsid w:val="009E6F3D"/>
    <w:rsid w:val="009F1886"/>
    <w:rsid w:val="009F485F"/>
    <w:rsid w:val="00A03AB8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6DE6"/>
    <w:rsid w:val="00A403CC"/>
    <w:rsid w:val="00A47A51"/>
    <w:rsid w:val="00A50B9F"/>
    <w:rsid w:val="00A51824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65C04"/>
    <w:rsid w:val="00A71CE1"/>
    <w:rsid w:val="00A73324"/>
    <w:rsid w:val="00A736AF"/>
    <w:rsid w:val="00A746A7"/>
    <w:rsid w:val="00A75347"/>
    <w:rsid w:val="00A7613E"/>
    <w:rsid w:val="00A77F71"/>
    <w:rsid w:val="00A83EFD"/>
    <w:rsid w:val="00A845C5"/>
    <w:rsid w:val="00A879E6"/>
    <w:rsid w:val="00A90874"/>
    <w:rsid w:val="00A92608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522B"/>
    <w:rsid w:val="00AC5636"/>
    <w:rsid w:val="00AC5937"/>
    <w:rsid w:val="00AC7409"/>
    <w:rsid w:val="00AD24E4"/>
    <w:rsid w:val="00AD562B"/>
    <w:rsid w:val="00AD74CA"/>
    <w:rsid w:val="00AD7758"/>
    <w:rsid w:val="00AE1383"/>
    <w:rsid w:val="00AF0BAD"/>
    <w:rsid w:val="00AF393C"/>
    <w:rsid w:val="00AF4F25"/>
    <w:rsid w:val="00AF7DAC"/>
    <w:rsid w:val="00B00389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6FAC"/>
    <w:rsid w:val="00B271E4"/>
    <w:rsid w:val="00B27853"/>
    <w:rsid w:val="00B37F85"/>
    <w:rsid w:val="00B41721"/>
    <w:rsid w:val="00B50A75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35A1"/>
    <w:rsid w:val="00BA4ED6"/>
    <w:rsid w:val="00BA59F2"/>
    <w:rsid w:val="00BB4E9A"/>
    <w:rsid w:val="00BB7635"/>
    <w:rsid w:val="00BC38C6"/>
    <w:rsid w:val="00BC5916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62FC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D19C4"/>
    <w:rsid w:val="00CD3877"/>
    <w:rsid w:val="00CD5690"/>
    <w:rsid w:val="00CE0863"/>
    <w:rsid w:val="00CE0CD7"/>
    <w:rsid w:val="00CE41BE"/>
    <w:rsid w:val="00CE6455"/>
    <w:rsid w:val="00CE7379"/>
    <w:rsid w:val="00CE7C23"/>
    <w:rsid w:val="00CF083F"/>
    <w:rsid w:val="00CF0DB9"/>
    <w:rsid w:val="00CF11AE"/>
    <w:rsid w:val="00CF12D6"/>
    <w:rsid w:val="00D021F0"/>
    <w:rsid w:val="00D0262E"/>
    <w:rsid w:val="00D039A0"/>
    <w:rsid w:val="00D03DE2"/>
    <w:rsid w:val="00D061B2"/>
    <w:rsid w:val="00D104CE"/>
    <w:rsid w:val="00D124E6"/>
    <w:rsid w:val="00D13CA6"/>
    <w:rsid w:val="00D1756D"/>
    <w:rsid w:val="00D17677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522C8"/>
    <w:rsid w:val="00D60D6E"/>
    <w:rsid w:val="00D62E8E"/>
    <w:rsid w:val="00D63479"/>
    <w:rsid w:val="00D64090"/>
    <w:rsid w:val="00D65A23"/>
    <w:rsid w:val="00D65CEC"/>
    <w:rsid w:val="00D65FFB"/>
    <w:rsid w:val="00D72546"/>
    <w:rsid w:val="00D7477B"/>
    <w:rsid w:val="00D75C2A"/>
    <w:rsid w:val="00D77156"/>
    <w:rsid w:val="00D80295"/>
    <w:rsid w:val="00D820D1"/>
    <w:rsid w:val="00D904CF"/>
    <w:rsid w:val="00D919EC"/>
    <w:rsid w:val="00D96D7E"/>
    <w:rsid w:val="00D96DC0"/>
    <w:rsid w:val="00D975C0"/>
    <w:rsid w:val="00DA0528"/>
    <w:rsid w:val="00DA064E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701E"/>
    <w:rsid w:val="00DD2600"/>
    <w:rsid w:val="00DD2A7D"/>
    <w:rsid w:val="00DD3D14"/>
    <w:rsid w:val="00DD6B28"/>
    <w:rsid w:val="00DD7E67"/>
    <w:rsid w:val="00DE0424"/>
    <w:rsid w:val="00DE0E80"/>
    <w:rsid w:val="00DE53E0"/>
    <w:rsid w:val="00DE5C37"/>
    <w:rsid w:val="00DE5D44"/>
    <w:rsid w:val="00DE6BBF"/>
    <w:rsid w:val="00DF1D35"/>
    <w:rsid w:val="00DF3E88"/>
    <w:rsid w:val="00DF4BB9"/>
    <w:rsid w:val="00DF4D04"/>
    <w:rsid w:val="00DF5418"/>
    <w:rsid w:val="00DF7D29"/>
    <w:rsid w:val="00E00BF8"/>
    <w:rsid w:val="00E00F5E"/>
    <w:rsid w:val="00E01384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1F60"/>
    <w:rsid w:val="00E4471C"/>
    <w:rsid w:val="00E45770"/>
    <w:rsid w:val="00E51C08"/>
    <w:rsid w:val="00E5420D"/>
    <w:rsid w:val="00E54439"/>
    <w:rsid w:val="00E5455E"/>
    <w:rsid w:val="00E56596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91471"/>
    <w:rsid w:val="00E9158A"/>
    <w:rsid w:val="00E91B99"/>
    <w:rsid w:val="00E9422A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02DD"/>
    <w:rsid w:val="00EE1400"/>
    <w:rsid w:val="00EE3C84"/>
    <w:rsid w:val="00EE53D5"/>
    <w:rsid w:val="00EE79FB"/>
    <w:rsid w:val="00EE7A05"/>
    <w:rsid w:val="00EF0C44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1300"/>
    <w:rsid w:val="00F24311"/>
    <w:rsid w:val="00F27470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6625"/>
    <w:rsid w:val="00F6724F"/>
    <w:rsid w:val="00F67B59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5B7A"/>
    <w:rsid w:val="00F973D9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5F51"/>
    <w:rsid w:val="00FB7AE5"/>
    <w:rsid w:val="00FC1770"/>
    <w:rsid w:val="00FC18A5"/>
    <w:rsid w:val="00FC1FA5"/>
    <w:rsid w:val="00FC4546"/>
    <w:rsid w:val="00FC6834"/>
    <w:rsid w:val="00FD23C1"/>
    <w:rsid w:val="00FD3174"/>
    <w:rsid w:val="00FD381A"/>
    <w:rsid w:val="00FD748B"/>
    <w:rsid w:val="00FD7C97"/>
    <w:rsid w:val="00FE1028"/>
    <w:rsid w:val="00FE161D"/>
    <w:rsid w:val="00FE2090"/>
    <w:rsid w:val="00FE26D3"/>
    <w:rsid w:val="00FE27C0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12</cp:revision>
  <cp:lastPrinted>2025-10-02T13:21:00Z</cp:lastPrinted>
  <dcterms:created xsi:type="dcterms:W3CDTF">2025-10-06T21:33:00Z</dcterms:created>
  <dcterms:modified xsi:type="dcterms:W3CDTF">2025-10-07T11:43:00Z</dcterms:modified>
</cp:coreProperties>
</file>